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732C5" w14:textId="6AD5A1A3" w:rsidR="00470333" w:rsidRPr="006C4B56" w:rsidRDefault="00470333" w:rsidP="00470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E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оложению о </w:t>
      </w: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е сообщения отдельными</w:t>
      </w:r>
    </w:p>
    <w:p w14:paraId="22D380CA" w14:textId="77777777" w:rsidR="00470333" w:rsidRPr="006C4B56" w:rsidRDefault="00470333" w:rsidP="00470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тегориями лиц о получении подарка, его сдаче и </w:t>
      </w:r>
    </w:p>
    <w:p w14:paraId="27009B54" w14:textId="77777777" w:rsidR="00470333" w:rsidRPr="006C4B56" w:rsidRDefault="00470333" w:rsidP="00470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е, реализации (выкупе) и зачислении средств,</w:t>
      </w:r>
    </w:p>
    <w:p w14:paraId="5D53A61A" w14:textId="77777777" w:rsidR="00470333" w:rsidRPr="006C4B56" w:rsidRDefault="00470333" w:rsidP="004703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ученных от его реализации</w:t>
      </w:r>
    </w:p>
    <w:p w14:paraId="520F952B" w14:textId="77777777" w:rsidR="00470333" w:rsidRDefault="00470333" w:rsidP="003A1CCC">
      <w:pPr>
        <w:pStyle w:val="1"/>
        <w:spacing w:line="240" w:lineRule="auto"/>
        <w:ind w:firstLine="0"/>
        <w:jc w:val="center"/>
        <w:rPr>
          <w:b/>
          <w:bCs/>
        </w:rPr>
      </w:pPr>
    </w:p>
    <w:p w14:paraId="2C976DFA" w14:textId="77777777" w:rsidR="003A1CCC" w:rsidRDefault="003A1CCC" w:rsidP="003A1CCC">
      <w:pPr>
        <w:pStyle w:val="1"/>
        <w:spacing w:line="240" w:lineRule="auto"/>
        <w:ind w:firstLine="0"/>
        <w:jc w:val="center"/>
        <w:rPr>
          <w:b/>
          <w:bCs/>
        </w:rPr>
      </w:pPr>
      <w:r w:rsidRPr="003A1CCC">
        <w:rPr>
          <w:b/>
          <w:bCs/>
        </w:rPr>
        <w:t xml:space="preserve">ФОРМА ЖУРНАЛА </w:t>
      </w:r>
    </w:p>
    <w:p w14:paraId="13209607" w14:textId="097019B8" w:rsidR="00470333" w:rsidRDefault="003A1CCC" w:rsidP="003A1CCC">
      <w:pPr>
        <w:pStyle w:val="1"/>
        <w:spacing w:line="240" w:lineRule="auto"/>
        <w:ind w:firstLine="0"/>
        <w:jc w:val="center"/>
        <w:rPr>
          <w:b/>
          <w:bCs/>
        </w:rPr>
      </w:pPr>
      <w:r w:rsidRPr="003A1CCC">
        <w:rPr>
          <w:b/>
          <w:bCs/>
        </w:rPr>
        <w:t>регистрации уведомлений работников колледжа о получении подарка в связи с должностным положением или исполнением должностных обязанностей</w:t>
      </w:r>
    </w:p>
    <w:p w14:paraId="4E4799D0" w14:textId="77777777" w:rsidR="003A1CCC" w:rsidRDefault="003A1CCC" w:rsidP="003A1CCC">
      <w:pPr>
        <w:pStyle w:val="1"/>
        <w:spacing w:line="240" w:lineRule="auto"/>
        <w:ind w:firstLine="0"/>
        <w:jc w:val="center"/>
        <w:rPr>
          <w:b/>
          <w:bCs/>
        </w:rPr>
      </w:pPr>
    </w:p>
    <w:p w14:paraId="7A4F46BE" w14:textId="77777777" w:rsidR="003A1CCC" w:rsidRDefault="003A1CCC" w:rsidP="003A1CCC">
      <w:pPr>
        <w:pStyle w:val="1"/>
        <w:spacing w:line="240" w:lineRule="auto"/>
        <w:ind w:firstLine="0"/>
        <w:jc w:val="center"/>
        <w:rPr>
          <w:b/>
          <w:bCs/>
        </w:rPr>
      </w:pPr>
    </w:p>
    <w:p w14:paraId="6BDA18DD" w14:textId="77777777" w:rsidR="003A1CCC" w:rsidRDefault="003A1CCC" w:rsidP="003A1CCC">
      <w:pPr>
        <w:pStyle w:val="1"/>
        <w:spacing w:line="240" w:lineRule="auto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07"/>
        <w:gridCol w:w="1358"/>
        <w:gridCol w:w="1776"/>
        <w:gridCol w:w="2314"/>
        <w:gridCol w:w="2040"/>
        <w:gridCol w:w="1920"/>
        <w:gridCol w:w="1618"/>
        <w:gridCol w:w="1642"/>
      </w:tblGrid>
      <w:tr w:rsidR="00CF7212" w14:paraId="5728BF49" w14:textId="77777777" w:rsidTr="00CF7212">
        <w:trPr>
          <w:trHeight w:hRule="exact" w:val="34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84CC7" w14:textId="77777777" w:rsidR="00CF7212" w:rsidRDefault="00CF7212" w:rsidP="00CF7212">
            <w:pPr>
              <w:pStyle w:val="ac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65E02" w14:textId="77777777" w:rsidR="00CF7212" w:rsidRDefault="00CF7212" w:rsidP="00CF7212">
            <w:pPr>
              <w:pStyle w:val="ac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16C42" w14:textId="43264B39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D5BFC" w14:textId="4740FD12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7212">
              <w:rPr>
                <w:sz w:val="22"/>
                <w:szCs w:val="22"/>
              </w:rPr>
              <w:t>Характеристика подарк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EA5A5" w14:textId="2B4AE7D6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3A05">
              <w:rPr>
                <w:sz w:val="22"/>
                <w:szCs w:val="22"/>
              </w:rPr>
              <w:t>Подпись лица, принявшего уведомле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56F47" w14:textId="2FF9AE6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3A05">
              <w:rPr>
                <w:sz w:val="22"/>
                <w:szCs w:val="22"/>
              </w:rPr>
              <w:t>№ акта приема</w:t>
            </w:r>
            <w:r>
              <w:rPr>
                <w:sz w:val="22"/>
                <w:szCs w:val="22"/>
              </w:rPr>
              <w:t xml:space="preserve"> </w:t>
            </w:r>
            <w:r w:rsidRPr="00683A05">
              <w:rPr>
                <w:sz w:val="22"/>
                <w:szCs w:val="22"/>
              </w:rPr>
              <w:t>передачи на ответственное хранение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C372" w14:textId="6B83265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3A05">
              <w:rPr>
                <w:sz w:val="22"/>
                <w:szCs w:val="22"/>
              </w:rPr>
              <w:t>Отметка об использовании, реализации (выкупе) или уничтожении</w:t>
            </w:r>
          </w:p>
        </w:tc>
      </w:tr>
      <w:tr w:rsidR="00CF7212" w14:paraId="1BC9D013" w14:textId="77777777" w:rsidTr="00CF7212">
        <w:trPr>
          <w:trHeight w:hRule="exact" w:val="975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B4CF6C" w14:textId="77777777" w:rsidR="00CF7212" w:rsidRDefault="00CF7212" w:rsidP="00CF7212">
            <w:pPr>
              <w:pStyle w:val="ac"/>
              <w:spacing w:line="25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86187B" w14:textId="77777777" w:rsidR="00CF7212" w:rsidRDefault="00CF7212" w:rsidP="00CF7212">
            <w:pPr>
              <w:pStyle w:val="ac"/>
              <w:spacing w:line="259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661402" w14:textId="77777777" w:rsidR="00CF7212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A5BBC" w14:textId="3BE98963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количество предмет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DE7F5" w14:textId="59534A0A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(руб.)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85F5F" w14:textId="2C8EACB7" w:rsidR="00CF7212" w:rsidRPr="00683A05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3A05">
              <w:rPr>
                <w:sz w:val="22"/>
                <w:szCs w:val="22"/>
              </w:rPr>
              <w:t>Документы, подтверждающие стоимость*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6FA74A" w14:textId="77777777" w:rsidR="00CF7212" w:rsidRPr="00683A05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718B50" w14:textId="77777777" w:rsidR="00CF7212" w:rsidRPr="00683A05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5634" w14:textId="77777777" w:rsidR="00CF7212" w:rsidRPr="00683A05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F7212" w14:paraId="3EDE0948" w14:textId="77777777" w:rsidTr="00C36F66">
        <w:trPr>
          <w:trHeight w:hRule="exact" w:val="2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3F2950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0BB13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B5C004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941386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BDCCC0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64D01E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90FE2A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738759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1EFF" w14:textId="77777777" w:rsidR="00CF7212" w:rsidRDefault="00CF7212" w:rsidP="00CF721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7212" w14:paraId="4F803592" w14:textId="77777777" w:rsidTr="00C36F66">
        <w:trPr>
          <w:trHeight w:hRule="exact" w:val="2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6F788" w14:textId="77777777" w:rsidR="00CF7212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22F737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2FEE1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8C7FE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D3557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40AD3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FE750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9DDC7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DDC7B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</w:tr>
      <w:tr w:rsidR="00CF7212" w14:paraId="4872E5E2" w14:textId="77777777" w:rsidTr="00C36F66">
        <w:trPr>
          <w:trHeight w:hRule="exact" w:val="26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94088B" w14:textId="77777777" w:rsidR="00CF7212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8828E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5550E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ACE143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AA5C0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58B7E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54B52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76DDD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EB8C4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</w:tr>
      <w:tr w:rsidR="00CF7212" w14:paraId="5B26E2E3" w14:textId="77777777" w:rsidTr="00C36F66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9EF28" w14:textId="77777777" w:rsidR="00CF7212" w:rsidRDefault="00CF7212" w:rsidP="00CF7212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8CC7C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9B419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EF115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38FD7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20372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B0C2C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ED311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2045" w14:textId="77777777" w:rsidR="00CF7212" w:rsidRDefault="00CF7212" w:rsidP="00CF7212">
            <w:pPr>
              <w:rPr>
                <w:sz w:val="10"/>
                <w:szCs w:val="10"/>
              </w:rPr>
            </w:pPr>
          </w:p>
        </w:tc>
      </w:tr>
    </w:tbl>
    <w:p w14:paraId="7DDB06FD" w14:textId="77777777" w:rsidR="00470333" w:rsidRDefault="00470333" w:rsidP="00470333"/>
    <w:p w14:paraId="4895CEA4" w14:textId="28FC92AB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D1D87" w14:textId="77777777" w:rsidR="00683A05" w:rsidRDefault="00683A05" w:rsidP="0040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полняется при наличии документов, подтверждающих стоимость подарка </w:t>
      </w:r>
    </w:p>
    <w:p w14:paraId="0D3664C7" w14:textId="53E97AE9" w:rsidR="00F00E8F" w:rsidRPr="006C4B56" w:rsidRDefault="00683A05" w:rsidP="0040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A05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ля подарка, стоимость которого подтверждается документами и превышает 3 тыс. рублей, либо стоимость которого получившему его работнику неизвестна</w:t>
      </w:r>
    </w:p>
    <w:sectPr w:rsidR="00F00E8F" w:rsidRPr="006C4B56" w:rsidSect="00470333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60F42"/>
    <w:multiLevelType w:val="hybridMultilevel"/>
    <w:tmpl w:val="D83279C0"/>
    <w:lvl w:ilvl="0" w:tplc="BCDE4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3A7B10"/>
    <w:multiLevelType w:val="hybridMultilevel"/>
    <w:tmpl w:val="F1643D70"/>
    <w:lvl w:ilvl="0" w:tplc="D5D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88471">
    <w:abstractNumId w:val="1"/>
  </w:num>
  <w:num w:numId="2" w16cid:durableId="191701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BC"/>
    <w:rsid w:val="00017A09"/>
    <w:rsid w:val="00026528"/>
    <w:rsid w:val="00054FE5"/>
    <w:rsid w:val="00062ED5"/>
    <w:rsid w:val="00076644"/>
    <w:rsid w:val="00082578"/>
    <w:rsid w:val="00097AB6"/>
    <w:rsid w:val="000A5DD4"/>
    <w:rsid w:val="000B2D27"/>
    <w:rsid w:val="000B492C"/>
    <w:rsid w:val="001025B0"/>
    <w:rsid w:val="00106856"/>
    <w:rsid w:val="0014519D"/>
    <w:rsid w:val="001457EE"/>
    <w:rsid w:val="0015455A"/>
    <w:rsid w:val="001758C1"/>
    <w:rsid w:val="001771B4"/>
    <w:rsid w:val="001A17E2"/>
    <w:rsid w:val="001A721F"/>
    <w:rsid w:val="001B2ADA"/>
    <w:rsid w:val="001D732E"/>
    <w:rsid w:val="001F1CC2"/>
    <w:rsid w:val="0020040F"/>
    <w:rsid w:val="00211616"/>
    <w:rsid w:val="00222F10"/>
    <w:rsid w:val="00262789"/>
    <w:rsid w:val="00274AA3"/>
    <w:rsid w:val="002B18F7"/>
    <w:rsid w:val="002E3113"/>
    <w:rsid w:val="00322F92"/>
    <w:rsid w:val="00331774"/>
    <w:rsid w:val="003450DE"/>
    <w:rsid w:val="0034646B"/>
    <w:rsid w:val="00373647"/>
    <w:rsid w:val="00395520"/>
    <w:rsid w:val="003A1CCC"/>
    <w:rsid w:val="003C06C5"/>
    <w:rsid w:val="003D0171"/>
    <w:rsid w:val="003E72E1"/>
    <w:rsid w:val="00405DBC"/>
    <w:rsid w:val="004245E2"/>
    <w:rsid w:val="0043356F"/>
    <w:rsid w:val="004340C8"/>
    <w:rsid w:val="004525C7"/>
    <w:rsid w:val="00453CF6"/>
    <w:rsid w:val="004636E1"/>
    <w:rsid w:val="00470333"/>
    <w:rsid w:val="0047137C"/>
    <w:rsid w:val="0047555E"/>
    <w:rsid w:val="00484729"/>
    <w:rsid w:val="00490D95"/>
    <w:rsid w:val="004B03DF"/>
    <w:rsid w:val="004C2835"/>
    <w:rsid w:val="004C4A9E"/>
    <w:rsid w:val="004D7C2B"/>
    <w:rsid w:val="004E2036"/>
    <w:rsid w:val="004F7A77"/>
    <w:rsid w:val="005040F3"/>
    <w:rsid w:val="005F109C"/>
    <w:rsid w:val="005F5411"/>
    <w:rsid w:val="00600304"/>
    <w:rsid w:val="00645683"/>
    <w:rsid w:val="00651BBF"/>
    <w:rsid w:val="00653C66"/>
    <w:rsid w:val="00657854"/>
    <w:rsid w:val="00683A05"/>
    <w:rsid w:val="00683CC9"/>
    <w:rsid w:val="006A37D3"/>
    <w:rsid w:val="006C4B56"/>
    <w:rsid w:val="006D5D9B"/>
    <w:rsid w:val="006D5F6D"/>
    <w:rsid w:val="006F7308"/>
    <w:rsid w:val="00703174"/>
    <w:rsid w:val="00724DE9"/>
    <w:rsid w:val="0074021E"/>
    <w:rsid w:val="00750F60"/>
    <w:rsid w:val="007B67E1"/>
    <w:rsid w:val="007B6BDB"/>
    <w:rsid w:val="007C3A4C"/>
    <w:rsid w:val="007D3566"/>
    <w:rsid w:val="007E0CC2"/>
    <w:rsid w:val="007E0FEB"/>
    <w:rsid w:val="007E7C0E"/>
    <w:rsid w:val="008054B8"/>
    <w:rsid w:val="008333AC"/>
    <w:rsid w:val="00883D2A"/>
    <w:rsid w:val="0089002A"/>
    <w:rsid w:val="008955B4"/>
    <w:rsid w:val="008D58DF"/>
    <w:rsid w:val="008E47A3"/>
    <w:rsid w:val="009622A4"/>
    <w:rsid w:val="009728A8"/>
    <w:rsid w:val="0097482A"/>
    <w:rsid w:val="009C6EC8"/>
    <w:rsid w:val="009D1E59"/>
    <w:rsid w:val="009F7B09"/>
    <w:rsid w:val="00A176F2"/>
    <w:rsid w:val="00A47428"/>
    <w:rsid w:val="00A60C6D"/>
    <w:rsid w:val="00A91C23"/>
    <w:rsid w:val="00AB7521"/>
    <w:rsid w:val="00AD361A"/>
    <w:rsid w:val="00AE0219"/>
    <w:rsid w:val="00B12954"/>
    <w:rsid w:val="00B71E45"/>
    <w:rsid w:val="00BB0016"/>
    <w:rsid w:val="00BD7DC0"/>
    <w:rsid w:val="00C126E9"/>
    <w:rsid w:val="00C5100C"/>
    <w:rsid w:val="00C66C68"/>
    <w:rsid w:val="00C9316F"/>
    <w:rsid w:val="00C962D4"/>
    <w:rsid w:val="00CD23E6"/>
    <w:rsid w:val="00CF1624"/>
    <w:rsid w:val="00CF2D20"/>
    <w:rsid w:val="00CF7212"/>
    <w:rsid w:val="00D36312"/>
    <w:rsid w:val="00D36A0B"/>
    <w:rsid w:val="00D42101"/>
    <w:rsid w:val="00D444FB"/>
    <w:rsid w:val="00D53215"/>
    <w:rsid w:val="00D54E8C"/>
    <w:rsid w:val="00D568DF"/>
    <w:rsid w:val="00D627B6"/>
    <w:rsid w:val="00D62C36"/>
    <w:rsid w:val="00D94F8B"/>
    <w:rsid w:val="00D97AA2"/>
    <w:rsid w:val="00DA52D5"/>
    <w:rsid w:val="00DD052E"/>
    <w:rsid w:val="00E0289D"/>
    <w:rsid w:val="00E2186A"/>
    <w:rsid w:val="00E22979"/>
    <w:rsid w:val="00E30528"/>
    <w:rsid w:val="00E30FFD"/>
    <w:rsid w:val="00E31F83"/>
    <w:rsid w:val="00E322A8"/>
    <w:rsid w:val="00E35CEB"/>
    <w:rsid w:val="00E6261C"/>
    <w:rsid w:val="00E81B50"/>
    <w:rsid w:val="00E877A3"/>
    <w:rsid w:val="00E97BF2"/>
    <w:rsid w:val="00EB5789"/>
    <w:rsid w:val="00EC6097"/>
    <w:rsid w:val="00F00E8F"/>
    <w:rsid w:val="00F036D8"/>
    <w:rsid w:val="00F1282D"/>
    <w:rsid w:val="00F141BF"/>
    <w:rsid w:val="00F22E8E"/>
    <w:rsid w:val="00F26CE8"/>
    <w:rsid w:val="00F33C0F"/>
    <w:rsid w:val="00FB214F"/>
    <w:rsid w:val="00FD7A1D"/>
    <w:rsid w:val="00FE2F6B"/>
    <w:rsid w:val="00FE3036"/>
    <w:rsid w:val="00FE5745"/>
    <w:rsid w:val="00FF1061"/>
    <w:rsid w:val="00FF1478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D158"/>
  <w15:docId w15:val="{7AD01D13-3BCB-446C-8F0E-B37BF53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DBC"/>
    <w:pPr>
      <w:keepNext/>
      <w:autoSpaceDE w:val="0"/>
      <w:autoSpaceDN w:val="0"/>
      <w:adjustRightInd w:val="0"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5DBC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5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05DB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A37D3"/>
    <w:pPr>
      <w:ind w:left="720"/>
      <w:contextualSpacing/>
    </w:pPr>
  </w:style>
  <w:style w:type="paragraph" w:styleId="a4">
    <w:name w:val="No Spacing"/>
    <w:uiPriority w:val="1"/>
    <w:qFormat/>
    <w:rsid w:val="006A37D3"/>
    <w:pPr>
      <w:spacing w:after="0" w:line="240" w:lineRule="auto"/>
    </w:pPr>
  </w:style>
  <w:style w:type="character" w:styleId="a5">
    <w:name w:val="Emphasis"/>
    <w:basedOn w:val="a0"/>
    <w:uiPriority w:val="20"/>
    <w:qFormat/>
    <w:rsid w:val="00E322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0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0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F00E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0E8F"/>
    <w:rPr>
      <w:color w:val="605E5C"/>
      <w:shd w:val="clear" w:color="auto" w:fill="E1DFDD"/>
    </w:rPr>
  </w:style>
  <w:style w:type="character" w:customStyle="1" w:styleId="aa">
    <w:name w:val="Основной текст_"/>
    <w:basedOn w:val="a0"/>
    <w:link w:val="1"/>
    <w:rsid w:val="00470333"/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Другое_"/>
    <w:basedOn w:val="a0"/>
    <w:link w:val="ac"/>
    <w:rsid w:val="0047033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470333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Другое"/>
    <w:basedOn w:val="a"/>
    <w:link w:val="ab"/>
    <w:rsid w:val="00470333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3D4B-E8BC-4CC9-9830-68355A4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СО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TA</cp:lastModifiedBy>
  <cp:revision>87</cp:revision>
  <cp:lastPrinted>2025-04-09T05:56:00Z</cp:lastPrinted>
  <dcterms:created xsi:type="dcterms:W3CDTF">2025-03-26T11:00:00Z</dcterms:created>
  <dcterms:modified xsi:type="dcterms:W3CDTF">2025-06-23T13:01:00Z</dcterms:modified>
</cp:coreProperties>
</file>